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871C29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2A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62A2B">
        <w:rPr>
          <w:rFonts w:ascii="Times New Roman" w:hAnsi="Times New Roman" w:cs="Times New Roman"/>
          <w:b/>
          <w:bCs/>
          <w:sz w:val="24"/>
          <w:szCs w:val="24"/>
        </w:rPr>
        <w:t>147А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71C29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71C29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Default="000157D2" w:rsidP="00F60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786325" w:rsidRDefault="00786325" w:rsidP="00F60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86325" w:rsidRPr="005A1F2F" w:rsidRDefault="00786325" w:rsidP="00F60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соц. няня)</w:t>
            </w:r>
          </w:p>
        </w:tc>
        <w:tc>
          <w:tcPr>
            <w:tcW w:w="2268" w:type="dxa"/>
          </w:tcPr>
          <w:p w:rsidR="000157D2" w:rsidRDefault="000157D2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86325" w:rsidRDefault="00786325" w:rsidP="00A05D2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Саблина О.Н.</w:t>
            </w:r>
          </w:p>
        </w:tc>
        <w:tc>
          <w:tcPr>
            <w:tcW w:w="2125" w:type="dxa"/>
          </w:tcPr>
          <w:p w:rsidR="000157D2" w:rsidRDefault="000157D2">
            <w:proofErr w:type="spellStart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B86A9F" w:rsidRDefault="00F94237" w:rsidP="00F94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 взрослые инвалиды. </w:t>
            </w:r>
          </w:p>
          <w:p w:rsidR="00B86A9F" w:rsidRDefault="00B86A9F" w:rsidP="00F94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00-9.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мбит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 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гр., с Косково – в ЦРБ (89115429271 соц. работник Та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.)</w:t>
            </w:r>
            <w:proofErr w:type="gramEnd"/>
          </w:p>
          <w:p w:rsidR="00F94237" w:rsidRPr="00162A2B" w:rsidRDefault="00F94237" w:rsidP="00F94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86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 1</w:t>
            </w:r>
            <w:r w:rsidR="00B86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5 – Попов Н</w:t>
            </w:r>
          </w:p>
          <w:p w:rsidR="000157D2" w:rsidRPr="00162A2B" w:rsidRDefault="000157D2" w:rsidP="00916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0157D2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5" w:type="dxa"/>
          </w:tcPr>
          <w:p w:rsidR="000157D2" w:rsidRDefault="000157D2">
            <w:proofErr w:type="spellStart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08.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F94237" w:rsidRDefault="00F94237" w:rsidP="00F94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0157D2" w:rsidRPr="005A1F2F" w:rsidRDefault="00F94237" w:rsidP="00F94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теры</w:t>
            </w:r>
          </w:p>
        </w:tc>
        <w:tc>
          <w:tcPr>
            <w:tcW w:w="2268" w:type="dxa"/>
          </w:tcPr>
          <w:p w:rsidR="000157D2" w:rsidRDefault="000157D2" w:rsidP="00786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162A2B" w:rsidRDefault="00162A2B" w:rsidP="0078632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125" w:type="dxa"/>
          </w:tcPr>
          <w:p w:rsidR="000157D2" w:rsidRDefault="000157D2">
            <w:proofErr w:type="spellStart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755AC6" w:rsidRDefault="000157D2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   </w:t>
            </w:r>
          </w:p>
          <w:p w:rsidR="000157D2" w:rsidRPr="005A1F2F" w:rsidRDefault="00755AC6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268" w:type="dxa"/>
          </w:tcPr>
          <w:p w:rsidR="00755AC6" w:rsidRDefault="000157D2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755AC6" w:rsidP="00755AC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125" w:type="dxa"/>
          </w:tcPr>
          <w:p w:rsidR="000157D2" w:rsidRDefault="000157D2">
            <w:proofErr w:type="spellStart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7.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11.45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</w:t>
            </w:r>
          </w:p>
          <w:p w:rsidR="000157D2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7D2" w:rsidRPr="005A1F2F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теры</w:t>
            </w:r>
          </w:p>
        </w:tc>
        <w:tc>
          <w:tcPr>
            <w:tcW w:w="2268" w:type="dxa"/>
          </w:tcPr>
          <w:p w:rsidR="000157D2" w:rsidRDefault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0157D2" w:rsidRDefault="000157D2" w:rsidP="00550CD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Шиловская О.М.</w:t>
            </w:r>
          </w:p>
        </w:tc>
        <w:tc>
          <w:tcPr>
            <w:tcW w:w="2125" w:type="dxa"/>
          </w:tcPr>
          <w:p w:rsidR="000157D2" w:rsidRDefault="000157D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F6068C" w:rsidRPr="005631AD" w:rsidTr="009915E1">
        <w:trPr>
          <w:trHeight w:val="414"/>
        </w:trPr>
        <w:tc>
          <w:tcPr>
            <w:tcW w:w="1134" w:type="dxa"/>
          </w:tcPr>
          <w:p w:rsidR="00F6068C" w:rsidRDefault="00F6068C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8.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162A2B" w:rsidRDefault="000157D2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162A2B" w:rsidRPr="00625A4A" w:rsidRDefault="00162A2B" w:rsidP="00162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  <w:p w:rsidR="00F6068C" w:rsidRPr="005A1F2F" w:rsidRDefault="000157D2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F6068C" w:rsidRDefault="00F6068C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162A2B" w:rsidRDefault="00162A2B" w:rsidP="000157D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лина О.Н.</w:t>
            </w:r>
          </w:p>
        </w:tc>
        <w:tc>
          <w:tcPr>
            <w:tcW w:w="2125" w:type="dxa"/>
          </w:tcPr>
          <w:p w:rsidR="00F6068C" w:rsidRDefault="00F6068C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0157D2">
        <w:trPr>
          <w:trHeight w:val="630"/>
        </w:trPr>
        <w:tc>
          <w:tcPr>
            <w:tcW w:w="1134" w:type="dxa"/>
          </w:tcPr>
          <w:p w:rsidR="000157D2" w:rsidRPr="00C12D04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.30 11.45 – Попов Н</w:t>
            </w:r>
          </w:p>
          <w:p w:rsidR="00755AC6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5AC6" w:rsidRPr="00FD2A88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2268" w:type="dxa"/>
          </w:tcPr>
          <w:p w:rsidR="000157D2" w:rsidRDefault="000157D2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5AC6" w:rsidRDefault="00755AC6" w:rsidP="000157D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125" w:type="dxa"/>
          </w:tcPr>
          <w:p w:rsidR="000157D2" w:rsidRPr="00703EF5" w:rsidRDefault="000157D2" w:rsidP="000157D2">
            <w:pPr>
              <w:rPr>
                <w:color w:val="FF0000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0157D2">
        <w:trPr>
          <w:trHeight w:val="871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0157D2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755AC6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5AC6" w:rsidRPr="00162A2B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</w:p>
        </w:tc>
        <w:tc>
          <w:tcPr>
            <w:tcW w:w="2268" w:type="dxa"/>
          </w:tcPr>
          <w:p w:rsidR="00755AC6" w:rsidRDefault="000157D2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755AC6" w:rsidP="000157D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Шиловская О.М.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</w:tcPr>
          <w:p w:rsidR="000157D2" w:rsidRDefault="000157D2" w:rsidP="002D6126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C12D04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0157D2" w:rsidRDefault="000157D2" w:rsidP="00FC5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30-9.00 взрослые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                                                  </w:t>
            </w:r>
          </w:p>
          <w:p w:rsidR="000157D2" w:rsidRPr="005A1F2F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теры</w:t>
            </w:r>
          </w:p>
        </w:tc>
        <w:tc>
          <w:tcPr>
            <w:tcW w:w="2268" w:type="dxa"/>
          </w:tcPr>
          <w:p w:rsidR="000157D2" w:rsidRDefault="000157D2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емякина Ю.В. </w:t>
            </w:r>
          </w:p>
          <w:p w:rsidR="000157D2" w:rsidRDefault="000157D2" w:rsidP="002D612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Шиловская О.М.</w:t>
            </w:r>
          </w:p>
        </w:tc>
        <w:tc>
          <w:tcPr>
            <w:tcW w:w="2125" w:type="dxa"/>
          </w:tcPr>
          <w:p w:rsidR="000157D2" w:rsidRDefault="000157D2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0157D2" w:rsidRPr="00B75026" w:rsidRDefault="000157D2" w:rsidP="002D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D2" w:rsidRPr="005631AD" w:rsidTr="00886CD1">
        <w:trPr>
          <w:trHeight w:val="861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91614D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11.45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  <w:p w:rsidR="0091614D" w:rsidRDefault="0091614D" w:rsidP="0091614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1614D" w:rsidRPr="00162A2B" w:rsidRDefault="0091614D" w:rsidP="00916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</w:t>
            </w:r>
          </w:p>
          <w:p w:rsidR="000157D2" w:rsidRPr="005A1F2F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157D2" w:rsidRDefault="000157D2" w:rsidP="007D0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0157D2" w:rsidRPr="00F52648" w:rsidRDefault="000157D2" w:rsidP="0001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16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91614D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="0091614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5" w:type="dxa"/>
          </w:tcPr>
          <w:p w:rsidR="000157D2" w:rsidRDefault="000157D2" w:rsidP="007D06AE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886CD1">
        <w:trPr>
          <w:trHeight w:val="861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55AC6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0157D2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62A2B" w:rsidRPr="00625A4A" w:rsidRDefault="00755AC6" w:rsidP="00162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  <w:p w:rsidR="00786325" w:rsidRPr="005A1F2F" w:rsidRDefault="00786325" w:rsidP="00755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7D0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86325" w:rsidRPr="00162A2B" w:rsidRDefault="00162A2B" w:rsidP="00755AC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Саблина О.Н.</w:t>
            </w:r>
          </w:p>
        </w:tc>
        <w:tc>
          <w:tcPr>
            <w:tcW w:w="2125" w:type="dxa"/>
          </w:tcPr>
          <w:p w:rsidR="000157D2" w:rsidRDefault="000157D2" w:rsidP="007D06A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886CD1">
        <w:trPr>
          <w:trHeight w:val="577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625A4A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30 11.45 – Попов Н</w:t>
            </w:r>
          </w:p>
          <w:p w:rsidR="000157D2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5AC6" w:rsidRDefault="00755AC6" w:rsidP="00755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авино</w:t>
            </w:r>
            <w:proofErr w:type="spellEnd"/>
          </w:p>
          <w:p w:rsidR="00755AC6" w:rsidRPr="00FD2A88" w:rsidRDefault="00755AC6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AC6" w:rsidRDefault="000157D2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755AC6" w:rsidP="00892E4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Шиловская О.М.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5" w:type="dxa"/>
          </w:tcPr>
          <w:p w:rsidR="000157D2" w:rsidRPr="00167B92" w:rsidRDefault="000157D2" w:rsidP="00892E4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0157D2" w:rsidRPr="005631AD" w:rsidTr="00231D57">
        <w:trPr>
          <w:trHeight w:val="538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55AC6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755AC6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7D2" w:rsidRPr="005A1F2F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</w:tcPr>
          <w:p w:rsidR="00755AC6" w:rsidRDefault="000157D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57D2" w:rsidRDefault="00162A2B" w:rsidP="00686E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proofErr w:type="spellStart"/>
            <w:r w:rsidR="0075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 w:rsidR="0075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5" w:type="dxa"/>
          </w:tcPr>
          <w:p w:rsidR="000157D2" w:rsidRDefault="000157D2" w:rsidP="000157D2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D15D5C">
        <w:trPr>
          <w:trHeight w:val="588"/>
        </w:trPr>
        <w:tc>
          <w:tcPr>
            <w:tcW w:w="1134" w:type="dxa"/>
          </w:tcPr>
          <w:p w:rsidR="000157D2" w:rsidRPr="007348DE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8 ср</w:t>
            </w:r>
          </w:p>
        </w:tc>
        <w:tc>
          <w:tcPr>
            <w:tcW w:w="5529" w:type="dxa"/>
          </w:tcPr>
          <w:p w:rsidR="000157D2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  </w:t>
            </w:r>
          </w:p>
          <w:p w:rsidR="000157D2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7D2" w:rsidRPr="005A1F2F" w:rsidRDefault="000157D2" w:rsidP="00162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теры</w:t>
            </w:r>
          </w:p>
        </w:tc>
        <w:tc>
          <w:tcPr>
            <w:tcW w:w="2268" w:type="dxa"/>
          </w:tcPr>
          <w:p w:rsidR="000157D2" w:rsidRDefault="000157D2" w:rsidP="00E324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0157D2" w:rsidRDefault="000157D2" w:rsidP="00162A2B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Шиловская О.М.</w:t>
            </w:r>
          </w:p>
        </w:tc>
        <w:tc>
          <w:tcPr>
            <w:tcW w:w="2125" w:type="dxa"/>
          </w:tcPr>
          <w:p w:rsidR="000157D2" w:rsidRDefault="000157D2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162A2B">
        <w:trPr>
          <w:trHeight w:val="460"/>
        </w:trPr>
        <w:tc>
          <w:tcPr>
            <w:tcW w:w="1134" w:type="dxa"/>
          </w:tcPr>
          <w:p w:rsidR="000157D2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1.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A1F2F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 автомобиля</w:t>
            </w:r>
          </w:p>
        </w:tc>
        <w:tc>
          <w:tcPr>
            <w:tcW w:w="2268" w:type="dxa"/>
          </w:tcPr>
          <w:p w:rsidR="000157D2" w:rsidRDefault="000157D2" w:rsidP="00B74F9A">
            <w:pPr>
              <w:spacing w:line="240" w:lineRule="auto"/>
            </w:pPr>
          </w:p>
        </w:tc>
        <w:tc>
          <w:tcPr>
            <w:tcW w:w="2125" w:type="dxa"/>
          </w:tcPr>
          <w:p w:rsidR="000157D2" w:rsidRDefault="000157D2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162A2B">
        <w:trPr>
          <w:trHeight w:val="354"/>
        </w:trPr>
        <w:tc>
          <w:tcPr>
            <w:tcW w:w="1134" w:type="dxa"/>
          </w:tcPr>
          <w:p w:rsidR="000157D2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.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A1F2F" w:rsidRDefault="0091614D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Устюг</w:t>
            </w:r>
            <w:r w:rsidR="000157D2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0157D2" w:rsidRDefault="000157D2" w:rsidP="0091614D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916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вская О</w:t>
            </w: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16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0157D2" w:rsidRDefault="000157D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AE4C7C">
        <w:trPr>
          <w:trHeight w:val="502"/>
        </w:trPr>
        <w:tc>
          <w:tcPr>
            <w:tcW w:w="1134" w:type="dxa"/>
          </w:tcPr>
          <w:p w:rsidR="000157D2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.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30 11.45 – Попов Н</w:t>
            </w:r>
          </w:p>
          <w:p w:rsidR="00755AC6" w:rsidRDefault="00755AC6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5AC6" w:rsidRPr="00625A4A" w:rsidRDefault="00755AC6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  <w:p w:rsidR="000157D2" w:rsidRPr="00FD2A88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755AC6" w:rsidP="00892E4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Саблина О.Н.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</w:tc>
        <w:tc>
          <w:tcPr>
            <w:tcW w:w="2125" w:type="dxa"/>
          </w:tcPr>
          <w:p w:rsidR="000157D2" w:rsidRDefault="000157D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0157D2" w:rsidRPr="00167B92" w:rsidRDefault="000157D2" w:rsidP="0002145B"/>
        </w:tc>
      </w:tr>
      <w:tr w:rsidR="000157D2" w:rsidRPr="005631AD" w:rsidTr="005663E8">
        <w:trPr>
          <w:trHeight w:val="760"/>
        </w:trPr>
        <w:tc>
          <w:tcPr>
            <w:tcW w:w="1134" w:type="dxa"/>
          </w:tcPr>
          <w:p w:rsidR="000157D2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6.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0157D2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</w:p>
          <w:p w:rsidR="000157D2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325" w:rsidRPr="005A1F2F" w:rsidRDefault="00786325" w:rsidP="00755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, </w:t>
            </w:r>
            <w:proofErr w:type="spellStart"/>
            <w:r w:rsidR="0075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убр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рокино</w:t>
            </w:r>
          </w:p>
        </w:tc>
        <w:tc>
          <w:tcPr>
            <w:tcW w:w="2268" w:type="dxa"/>
          </w:tcPr>
          <w:p w:rsidR="00786325" w:rsidRDefault="000157D2" w:rsidP="00E32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0157D2" w:rsidRDefault="00162A2B" w:rsidP="00E324A4">
            <w:r w:rsidRPr="00B86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786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5" w:type="dxa"/>
          </w:tcPr>
          <w:p w:rsidR="000157D2" w:rsidRDefault="000157D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5663E8">
        <w:trPr>
          <w:trHeight w:val="760"/>
        </w:trPr>
        <w:tc>
          <w:tcPr>
            <w:tcW w:w="1134" w:type="dxa"/>
          </w:tcPr>
          <w:p w:rsidR="000157D2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8 ср</w:t>
            </w:r>
          </w:p>
        </w:tc>
        <w:tc>
          <w:tcPr>
            <w:tcW w:w="5529" w:type="dxa"/>
          </w:tcPr>
          <w:p w:rsidR="000157D2" w:rsidRPr="005A1F2F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                                                  Де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теры</w:t>
            </w:r>
          </w:p>
        </w:tc>
        <w:tc>
          <w:tcPr>
            <w:tcW w:w="2268" w:type="dxa"/>
          </w:tcPr>
          <w:p w:rsidR="000157D2" w:rsidRDefault="000157D2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</w:t>
            </w:r>
          </w:p>
          <w:p w:rsidR="000157D2" w:rsidRDefault="000157D2" w:rsidP="00E324A4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125" w:type="dxa"/>
          </w:tcPr>
          <w:p w:rsidR="000157D2" w:rsidRDefault="000157D2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5663E8">
        <w:trPr>
          <w:trHeight w:val="760"/>
        </w:trPr>
        <w:tc>
          <w:tcPr>
            <w:tcW w:w="1134" w:type="dxa"/>
          </w:tcPr>
          <w:p w:rsidR="000157D2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8.0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11.45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</w:t>
            </w:r>
          </w:p>
          <w:p w:rsidR="00755AC6" w:rsidRDefault="00755AC6" w:rsidP="00755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авино</w:t>
            </w:r>
            <w:proofErr w:type="spellEnd"/>
          </w:p>
          <w:p w:rsidR="00755AC6" w:rsidRPr="005A1F2F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</w:t>
            </w:r>
          </w:p>
          <w:p w:rsidR="000157D2" w:rsidRDefault="00162A2B" w:rsidP="00E324A4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125" w:type="dxa"/>
          </w:tcPr>
          <w:p w:rsidR="000157D2" w:rsidRDefault="000157D2" w:rsidP="0066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0157D2" w:rsidRDefault="000157D2" w:rsidP="00666964"/>
        </w:tc>
      </w:tr>
      <w:tr w:rsidR="000157D2" w:rsidRPr="005631AD" w:rsidTr="005663E8">
        <w:trPr>
          <w:trHeight w:val="760"/>
        </w:trPr>
        <w:tc>
          <w:tcPr>
            <w:tcW w:w="1134" w:type="dxa"/>
          </w:tcPr>
          <w:p w:rsidR="000157D2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A1F2F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0157D2" w:rsidRDefault="000157D2" w:rsidP="00F0662A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0157D2" w:rsidRDefault="000157D2" w:rsidP="002D6126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57D2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3470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2EB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2A2B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6C0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0519"/>
    <w:rsid w:val="002135CB"/>
    <w:rsid w:val="0021360B"/>
    <w:rsid w:val="00213800"/>
    <w:rsid w:val="00214608"/>
    <w:rsid w:val="00217AFA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3B19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CD2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B7116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273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4C9A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6F8F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078E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031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A75D4"/>
    <w:rsid w:val="006B214B"/>
    <w:rsid w:val="006B3BF7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255C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5AC6"/>
    <w:rsid w:val="00756D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282F"/>
    <w:rsid w:val="007734AC"/>
    <w:rsid w:val="00773E50"/>
    <w:rsid w:val="00774235"/>
    <w:rsid w:val="00774593"/>
    <w:rsid w:val="0077459A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86325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C29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6FE"/>
    <w:rsid w:val="00886CD1"/>
    <w:rsid w:val="008876B8"/>
    <w:rsid w:val="00891523"/>
    <w:rsid w:val="00892E4E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1B6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14D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4A51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A75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17974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4F9A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86A9F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6C14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2603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6A2D"/>
    <w:rsid w:val="00C87880"/>
    <w:rsid w:val="00C87D82"/>
    <w:rsid w:val="00C92E46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D4D8D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3309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34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1597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2E5A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662A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2648"/>
    <w:rsid w:val="00F5509B"/>
    <w:rsid w:val="00F554F2"/>
    <w:rsid w:val="00F6068C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237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553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DA70-EBDB-4338-B7E7-83BB4CD9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6</cp:revision>
  <cp:lastPrinted>2025-07-30T06:55:00Z</cp:lastPrinted>
  <dcterms:created xsi:type="dcterms:W3CDTF">2025-07-24T06:24:00Z</dcterms:created>
  <dcterms:modified xsi:type="dcterms:W3CDTF">2025-07-30T09:42:00Z</dcterms:modified>
</cp:coreProperties>
</file>